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的前沿专题  为二十年来中国经济特区的创造者而作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的前沿专题  为二十年来中国经济特区的创造者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673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特区的前沿专题  为二十年来中国经济特区的创造者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